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255"/>
        <w:tblW w:w="15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9651"/>
        <w:gridCol w:w="1768"/>
        <w:gridCol w:w="1906"/>
      </w:tblGrid>
      <w:tr w:rsidR="00F82D21" w:rsidRPr="009A505F" w14:paraId="2B375757" w14:textId="77777777" w:rsidTr="00943176">
        <w:trPr>
          <w:cantSplit/>
          <w:trHeight w:val="97"/>
        </w:trPr>
        <w:tc>
          <w:tcPr>
            <w:tcW w:w="2480" w:type="dxa"/>
            <w:vMerge w:val="restart"/>
            <w:shd w:val="clear" w:color="auto" w:fill="FFFFFF"/>
            <w:vAlign w:val="center"/>
          </w:tcPr>
          <w:p w14:paraId="67B36A60" w14:textId="77777777" w:rsidR="00F82D21" w:rsidRPr="009A505F" w:rsidRDefault="00F82D21" w:rsidP="00943176">
            <w:pPr>
              <w:pStyle w:val="Balk4"/>
              <w:rPr>
                <w:rFonts w:ascii="Times New Roman" w:hAnsi="Times New Roman"/>
                <w:color w:val="800000"/>
                <w:sz w:val="32"/>
                <w:szCs w:val="32"/>
              </w:rPr>
            </w:pPr>
            <w:r>
              <w:rPr>
                <w:noProof/>
                <w:color w:val="800000"/>
                <w:sz w:val="16"/>
                <w:szCs w:val="16"/>
                <w:lang w:val="en-US" w:eastAsia="en-US"/>
              </w:rPr>
              <w:drawing>
                <wp:inline distT="0" distB="0" distL="0" distR="0" wp14:anchorId="21A0A58A" wp14:editId="2AFB554F">
                  <wp:extent cx="1151890" cy="1116330"/>
                  <wp:effectExtent l="0" t="0" r="0" b="7620"/>
                  <wp:docPr id="1" name="Resim 1" descr="Stiphast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phast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1" w:type="dxa"/>
            <w:vMerge w:val="restart"/>
            <w:shd w:val="clear" w:color="auto" w:fill="FFFFFF"/>
            <w:vAlign w:val="center"/>
          </w:tcPr>
          <w:p w14:paraId="6904D318" w14:textId="77777777" w:rsidR="00F82D21" w:rsidRPr="009A505F" w:rsidRDefault="00F82D21" w:rsidP="006057D2">
            <w:pPr>
              <w:pStyle w:val="Balk1"/>
              <w:jc w:val="center"/>
              <w:rPr>
                <w:color w:val="333399"/>
                <w:sz w:val="22"/>
                <w:szCs w:val="22"/>
              </w:rPr>
            </w:pPr>
          </w:p>
          <w:p w14:paraId="792320F9" w14:textId="77777777" w:rsidR="00F82D21" w:rsidRPr="009A505F" w:rsidRDefault="00F82D21" w:rsidP="006057D2">
            <w:pPr>
              <w:pStyle w:val="Balk1"/>
              <w:jc w:val="center"/>
              <w:rPr>
                <w:sz w:val="22"/>
                <w:szCs w:val="22"/>
              </w:rPr>
            </w:pPr>
            <w:r w:rsidRPr="009A505F">
              <w:rPr>
                <w:sz w:val="22"/>
                <w:szCs w:val="22"/>
              </w:rPr>
              <w:t>SELÇUK ÜNİVERSİTESİ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53B4E7D1" w14:textId="77777777" w:rsidR="00F82D21" w:rsidRPr="009A505F" w:rsidRDefault="00F82D21" w:rsidP="006057D2">
            <w:pPr>
              <w:jc w:val="center"/>
              <w:rPr>
                <w:b/>
                <w:noProof/>
              </w:rPr>
            </w:pPr>
            <w:r w:rsidRPr="009A505F">
              <w:rPr>
                <w:b/>
                <w:noProof/>
              </w:rPr>
              <w:t>Doküman Kodu</w:t>
            </w:r>
          </w:p>
        </w:tc>
        <w:tc>
          <w:tcPr>
            <w:tcW w:w="1906" w:type="dxa"/>
            <w:shd w:val="clear" w:color="auto" w:fill="FFFFFF"/>
            <w:vAlign w:val="center"/>
          </w:tcPr>
          <w:p w14:paraId="5E2E2466" w14:textId="77777777" w:rsidR="00F82D21" w:rsidRPr="009A505F" w:rsidRDefault="00D87E45" w:rsidP="006057D2">
            <w:pPr>
              <w:jc w:val="center"/>
              <w:rPr>
                <w:noProof/>
              </w:rPr>
            </w:pPr>
            <w:r>
              <w:rPr>
                <w:noProof/>
              </w:rPr>
              <w:t>EY.FR.02</w:t>
            </w:r>
          </w:p>
        </w:tc>
      </w:tr>
      <w:tr w:rsidR="00F82D21" w:rsidRPr="009A505F" w14:paraId="5569FD5E" w14:textId="77777777" w:rsidTr="00943176">
        <w:trPr>
          <w:cantSplit/>
          <w:trHeight w:val="177"/>
        </w:trPr>
        <w:tc>
          <w:tcPr>
            <w:tcW w:w="2480" w:type="dxa"/>
            <w:vMerge/>
            <w:shd w:val="clear" w:color="auto" w:fill="FFFFFF"/>
          </w:tcPr>
          <w:p w14:paraId="051E68DE" w14:textId="77777777" w:rsidR="00F82D21" w:rsidRPr="009A505F" w:rsidRDefault="00F82D21" w:rsidP="00943176">
            <w:pPr>
              <w:rPr>
                <w:noProof/>
              </w:rPr>
            </w:pPr>
          </w:p>
        </w:tc>
        <w:tc>
          <w:tcPr>
            <w:tcW w:w="9651" w:type="dxa"/>
            <w:vMerge/>
            <w:shd w:val="clear" w:color="auto" w:fill="FFFFFF"/>
          </w:tcPr>
          <w:p w14:paraId="7AA9D254" w14:textId="77777777" w:rsidR="00F82D21" w:rsidRPr="009A505F" w:rsidRDefault="00F82D21" w:rsidP="006057D2">
            <w:pPr>
              <w:jc w:val="center"/>
              <w:rPr>
                <w:noProof/>
                <w:szCs w:val="22"/>
              </w:rPr>
            </w:pPr>
          </w:p>
        </w:tc>
        <w:tc>
          <w:tcPr>
            <w:tcW w:w="1768" w:type="dxa"/>
            <w:shd w:val="clear" w:color="auto" w:fill="FFFFFF"/>
            <w:vAlign w:val="center"/>
          </w:tcPr>
          <w:p w14:paraId="5FF6DDDE" w14:textId="77777777" w:rsidR="00F82D21" w:rsidRPr="009A505F" w:rsidRDefault="00F82D21" w:rsidP="006057D2">
            <w:pPr>
              <w:jc w:val="center"/>
              <w:rPr>
                <w:b/>
                <w:noProof/>
              </w:rPr>
            </w:pPr>
            <w:r w:rsidRPr="009A505F">
              <w:rPr>
                <w:b/>
                <w:noProof/>
              </w:rPr>
              <w:t>Yayın Tarihi</w:t>
            </w:r>
          </w:p>
        </w:tc>
        <w:tc>
          <w:tcPr>
            <w:tcW w:w="1906" w:type="dxa"/>
            <w:shd w:val="clear" w:color="auto" w:fill="FFFFFF"/>
            <w:vAlign w:val="center"/>
          </w:tcPr>
          <w:p w14:paraId="1CAA8982" w14:textId="77777777" w:rsidR="00F82D21" w:rsidRPr="009A505F" w:rsidRDefault="00F82D21" w:rsidP="006057D2">
            <w:pPr>
              <w:jc w:val="center"/>
              <w:rPr>
                <w:noProof/>
              </w:rPr>
            </w:pPr>
            <w:r w:rsidRPr="009A505F">
              <w:rPr>
                <w:noProof/>
              </w:rPr>
              <w:t>02.04.2012</w:t>
            </w:r>
          </w:p>
        </w:tc>
      </w:tr>
      <w:tr w:rsidR="00F82D21" w:rsidRPr="009A505F" w14:paraId="2B26E8C0" w14:textId="77777777" w:rsidTr="00943176">
        <w:trPr>
          <w:cantSplit/>
          <w:trHeight w:val="248"/>
        </w:trPr>
        <w:tc>
          <w:tcPr>
            <w:tcW w:w="2480" w:type="dxa"/>
            <w:vMerge/>
            <w:shd w:val="clear" w:color="auto" w:fill="FFFFFF"/>
          </w:tcPr>
          <w:p w14:paraId="5E29E161" w14:textId="77777777" w:rsidR="00F82D21" w:rsidRPr="009A505F" w:rsidRDefault="00F82D21" w:rsidP="00943176">
            <w:pPr>
              <w:rPr>
                <w:noProof/>
              </w:rPr>
            </w:pPr>
          </w:p>
        </w:tc>
        <w:tc>
          <w:tcPr>
            <w:tcW w:w="9651" w:type="dxa"/>
            <w:shd w:val="clear" w:color="auto" w:fill="FFFFFF"/>
          </w:tcPr>
          <w:p w14:paraId="07B8251A" w14:textId="77777777" w:rsidR="00F82D21" w:rsidRPr="009A505F" w:rsidRDefault="00F82D21" w:rsidP="006057D2">
            <w:pPr>
              <w:pStyle w:val="Balk1"/>
              <w:jc w:val="center"/>
              <w:rPr>
                <w:sz w:val="22"/>
                <w:szCs w:val="22"/>
              </w:rPr>
            </w:pPr>
          </w:p>
          <w:p w14:paraId="3E740846" w14:textId="77777777" w:rsidR="00F82D21" w:rsidRPr="009A505F" w:rsidRDefault="00F82D21" w:rsidP="006057D2">
            <w:pPr>
              <w:pStyle w:val="Balk1"/>
              <w:jc w:val="center"/>
              <w:rPr>
                <w:sz w:val="22"/>
                <w:szCs w:val="22"/>
              </w:rPr>
            </w:pPr>
            <w:r w:rsidRPr="009A505F">
              <w:t>TIP FAKÜLTESİ HASTANESİ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046E3741" w14:textId="77777777" w:rsidR="00F82D21" w:rsidRPr="009A505F" w:rsidRDefault="00F82D21" w:rsidP="006057D2">
            <w:pPr>
              <w:jc w:val="center"/>
              <w:rPr>
                <w:b/>
                <w:noProof/>
              </w:rPr>
            </w:pPr>
            <w:r w:rsidRPr="009A505F">
              <w:rPr>
                <w:b/>
                <w:noProof/>
              </w:rPr>
              <w:t>Revizyon No</w:t>
            </w:r>
          </w:p>
        </w:tc>
        <w:tc>
          <w:tcPr>
            <w:tcW w:w="1906" w:type="dxa"/>
            <w:shd w:val="clear" w:color="auto" w:fill="FFFFFF"/>
            <w:vAlign w:val="center"/>
          </w:tcPr>
          <w:p w14:paraId="134A7994" w14:textId="77777777" w:rsidR="00F82D21" w:rsidRPr="009A505F" w:rsidRDefault="00A8582D" w:rsidP="006057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  <w:r w:rsidR="000B0B86">
              <w:rPr>
                <w:noProof/>
              </w:rPr>
              <w:t>7</w:t>
            </w:r>
          </w:p>
        </w:tc>
      </w:tr>
      <w:tr w:rsidR="00F82D21" w:rsidRPr="009A505F" w14:paraId="67EBBA73" w14:textId="77777777" w:rsidTr="00943176">
        <w:trPr>
          <w:cantSplit/>
          <w:trHeight w:val="102"/>
        </w:trPr>
        <w:tc>
          <w:tcPr>
            <w:tcW w:w="2480" w:type="dxa"/>
            <w:vMerge/>
            <w:shd w:val="clear" w:color="auto" w:fill="FFFFFF"/>
          </w:tcPr>
          <w:p w14:paraId="0EBBDA41" w14:textId="77777777" w:rsidR="00F82D21" w:rsidRPr="009A505F" w:rsidRDefault="00F82D21" w:rsidP="00943176">
            <w:pPr>
              <w:rPr>
                <w:noProof/>
              </w:rPr>
            </w:pPr>
          </w:p>
        </w:tc>
        <w:tc>
          <w:tcPr>
            <w:tcW w:w="9651" w:type="dxa"/>
            <w:vMerge w:val="restart"/>
            <w:shd w:val="clear" w:color="auto" w:fill="FFFFFF"/>
            <w:vAlign w:val="center"/>
          </w:tcPr>
          <w:p w14:paraId="57B0B48C" w14:textId="77777777" w:rsidR="00F82D21" w:rsidRDefault="00F82D21" w:rsidP="006057D2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0B3CE5" w14:textId="3BDD6922" w:rsidR="00F82D21" w:rsidRPr="009A505F" w:rsidRDefault="002D402A" w:rsidP="006057D2">
            <w:pPr>
              <w:pStyle w:val="Altyaz"/>
              <w:rPr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NE SÜTÜ</w:t>
            </w:r>
            <w:r w:rsidR="00F82D21">
              <w:rPr>
                <w:rFonts w:ascii="Times New Roman" w:hAnsi="Times New Roman" w:cs="Times New Roman"/>
                <w:sz w:val="22"/>
                <w:szCs w:val="22"/>
              </w:rPr>
              <w:t xml:space="preserve"> EĞİTİM PLANI FORM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20</w:t>
            </w:r>
            <w:r w:rsidR="000E062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566E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172BF576" w14:textId="77777777" w:rsidR="00F82D21" w:rsidRPr="009A505F" w:rsidRDefault="00F82D21" w:rsidP="006057D2">
            <w:pPr>
              <w:jc w:val="center"/>
              <w:rPr>
                <w:b/>
                <w:noProof/>
              </w:rPr>
            </w:pPr>
            <w:r w:rsidRPr="009A505F">
              <w:rPr>
                <w:b/>
                <w:noProof/>
              </w:rPr>
              <w:t>Rev.Tarihi</w:t>
            </w:r>
          </w:p>
        </w:tc>
        <w:tc>
          <w:tcPr>
            <w:tcW w:w="1906" w:type="dxa"/>
            <w:shd w:val="clear" w:color="auto" w:fill="FFFFFF"/>
            <w:vAlign w:val="center"/>
          </w:tcPr>
          <w:p w14:paraId="0C74624C" w14:textId="77777777" w:rsidR="00F82D21" w:rsidRPr="009A505F" w:rsidRDefault="00615873" w:rsidP="006057D2">
            <w:pPr>
              <w:jc w:val="center"/>
              <w:rPr>
                <w:noProof/>
              </w:rPr>
            </w:pPr>
            <w:r>
              <w:rPr>
                <w:noProof/>
              </w:rPr>
              <w:t>02</w:t>
            </w:r>
            <w:r w:rsidR="000E0620">
              <w:rPr>
                <w:noProof/>
              </w:rPr>
              <w:t>.0</w:t>
            </w:r>
            <w:r>
              <w:rPr>
                <w:noProof/>
              </w:rPr>
              <w:t>8</w:t>
            </w:r>
            <w:r w:rsidR="000E0620">
              <w:rPr>
                <w:noProof/>
              </w:rPr>
              <w:t>.202</w:t>
            </w:r>
            <w:r>
              <w:rPr>
                <w:noProof/>
              </w:rPr>
              <w:t>1</w:t>
            </w:r>
          </w:p>
        </w:tc>
      </w:tr>
      <w:tr w:rsidR="00F82D21" w:rsidRPr="009A505F" w14:paraId="757DB9AD" w14:textId="77777777" w:rsidTr="00943176">
        <w:trPr>
          <w:cantSplit/>
          <w:trHeight w:val="124"/>
        </w:trPr>
        <w:tc>
          <w:tcPr>
            <w:tcW w:w="2480" w:type="dxa"/>
            <w:vMerge/>
            <w:shd w:val="clear" w:color="auto" w:fill="FFFFFF"/>
          </w:tcPr>
          <w:p w14:paraId="595CBA7F" w14:textId="77777777" w:rsidR="00F82D21" w:rsidRPr="009A505F" w:rsidRDefault="00F82D21" w:rsidP="00943176">
            <w:pPr>
              <w:rPr>
                <w:noProof/>
              </w:rPr>
            </w:pPr>
          </w:p>
        </w:tc>
        <w:tc>
          <w:tcPr>
            <w:tcW w:w="9651" w:type="dxa"/>
            <w:vMerge/>
            <w:shd w:val="clear" w:color="auto" w:fill="FFFFFF"/>
          </w:tcPr>
          <w:p w14:paraId="556B897B" w14:textId="77777777" w:rsidR="00F82D21" w:rsidRPr="009A505F" w:rsidRDefault="00F82D21" w:rsidP="006057D2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FFFFFF"/>
            <w:vAlign w:val="center"/>
          </w:tcPr>
          <w:p w14:paraId="08DCC915" w14:textId="77777777" w:rsidR="00943176" w:rsidRDefault="00943176" w:rsidP="006057D2">
            <w:pPr>
              <w:jc w:val="center"/>
              <w:rPr>
                <w:b/>
                <w:noProof/>
              </w:rPr>
            </w:pPr>
          </w:p>
          <w:p w14:paraId="344C4010" w14:textId="77777777" w:rsidR="00943176" w:rsidRDefault="00943176" w:rsidP="006057D2">
            <w:pPr>
              <w:jc w:val="center"/>
              <w:rPr>
                <w:b/>
                <w:noProof/>
              </w:rPr>
            </w:pPr>
          </w:p>
          <w:p w14:paraId="19860A61" w14:textId="191ACD8C" w:rsidR="00F82D21" w:rsidRPr="009A505F" w:rsidRDefault="00F82D21" w:rsidP="006057D2">
            <w:pPr>
              <w:jc w:val="center"/>
              <w:rPr>
                <w:b/>
                <w:noProof/>
              </w:rPr>
            </w:pPr>
            <w:r w:rsidRPr="009A505F">
              <w:rPr>
                <w:b/>
                <w:noProof/>
              </w:rPr>
              <w:t>Sayfa No</w:t>
            </w:r>
          </w:p>
        </w:tc>
        <w:tc>
          <w:tcPr>
            <w:tcW w:w="1906" w:type="dxa"/>
            <w:shd w:val="clear" w:color="auto" w:fill="FFFFFF"/>
            <w:vAlign w:val="center"/>
          </w:tcPr>
          <w:p w14:paraId="4648E4C8" w14:textId="3C8A4F3E" w:rsidR="00F82D21" w:rsidRPr="009A505F" w:rsidRDefault="006057D2" w:rsidP="006057D2">
            <w:pPr>
              <w:jc w:val="center"/>
              <w:rPr>
                <w:noProof/>
              </w:rPr>
            </w:pPr>
            <w:r>
              <w:rPr>
                <w:noProof/>
              </w:rPr>
              <w:t>1/1</w:t>
            </w:r>
          </w:p>
        </w:tc>
      </w:tr>
    </w:tbl>
    <w:tbl>
      <w:tblPr>
        <w:tblpPr w:leftFromText="141" w:rightFromText="141" w:vertAnchor="text" w:horzAnchor="margin" w:tblpY="-2016"/>
        <w:tblW w:w="15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1368"/>
        <w:gridCol w:w="1418"/>
        <w:gridCol w:w="1417"/>
        <w:gridCol w:w="709"/>
        <w:gridCol w:w="709"/>
        <w:gridCol w:w="1701"/>
        <w:gridCol w:w="567"/>
        <w:gridCol w:w="1275"/>
        <w:gridCol w:w="992"/>
        <w:gridCol w:w="1418"/>
        <w:gridCol w:w="1275"/>
        <w:gridCol w:w="1275"/>
      </w:tblGrid>
      <w:tr w:rsidR="000A7EA4" w:rsidRPr="00367CF7" w14:paraId="338EFC44" w14:textId="77777777" w:rsidTr="000A7EA4">
        <w:trPr>
          <w:trHeight w:val="982"/>
        </w:trPr>
        <w:tc>
          <w:tcPr>
            <w:tcW w:w="1717" w:type="dxa"/>
            <w:vMerge w:val="restart"/>
            <w:shd w:val="clear" w:color="auto" w:fill="auto"/>
            <w:vAlign w:val="center"/>
          </w:tcPr>
          <w:p w14:paraId="6B3FD798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lastRenderedPageBreak/>
              <w:t>Eğiti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Konusu</w:t>
            </w:r>
            <w:proofErr w:type="spellEnd"/>
          </w:p>
        </w:tc>
        <w:tc>
          <w:tcPr>
            <w:tcW w:w="1368" w:type="dxa"/>
            <w:vMerge w:val="restart"/>
            <w:shd w:val="clear" w:color="auto" w:fill="auto"/>
            <w:vAlign w:val="center"/>
          </w:tcPr>
          <w:p w14:paraId="0B3EC4D4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Amaç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Hedefi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E28B174" w14:textId="77777777" w:rsidR="00943176" w:rsidRDefault="00943176" w:rsidP="000A7EA4">
            <w:pPr>
              <w:rPr>
                <w:sz w:val="18"/>
                <w:szCs w:val="18"/>
              </w:rPr>
            </w:pPr>
          </w:p>
          <w:p w14:paraId="7A44EEB4" w14:textId="77777777" w:rsidR="00943176" w:rsidRDefault="00943176" w:rsidP="000A7EA4">
            <w:pPr>
              <w:rPr>
                <w:sz w:val="18"/>
                <w:szCs w:val="18"/>
              </w:rPr>
            </w:pPr>
          </w:p>
          <w:p w14:paraId="0EA69345" w14:textId="5A2C8DB3" w:rsidR="000A7EA4" w:rsidRDefault="000A7EA4" w:rsidP="000A7EA4">
            <w:pPr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Aşamaları</w:t>
            </w:r>
            <w:proofErr w:type="spellEnd"/>
            <w:r w:rsidRPr="00367CF7">
              <w:rPr>
                <w:sz w:val="18"/>
                <w:szCs w:val="18"/>
              </w:rPr>
              <w:t xml:space="preserve"> (</w:t>
            </w:r>
            <w:proofErr w:type="spellStart"/>
            <w:r w:rsidRPr="00367CF7">
              <w:rPr>
                <w:sz w:val="18"/>
                <w:szCs w:val="18"/>
              </w:rPr>
              <w:t>Temel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67CF7">
              <w:rPr>
                <w:sz w:val="18"/>
                <w:szCs w:val="18"/>
              </w:rPr>
              <w:t>Eğitim</w:t>
            </w:r>
            <w:proofErr w:type="spellEnd"/>
            <w:r w:rsidRPr="00367CF7">
              <w:rPr>
                <w:sz w:val="18"/>
                <w:szCs w:val="18"/>
              </w:rPr>
              <w:t xml:space="preserve"> ,</w:t>
            </w:r>
            <w:proofErr w:type="spellStart"/>
            <w:r w:rsidRPr="00367CF7">
              <w:rPr>
                <w:sz w:val="18"/>
                <w:szCs w:val="18"/>
              </w:rPr>
              <w:t>İleri</w:t>
            </w:r>
            <w:proofErr w:type="spellEnd"/>
            <w:proofErr w:type="gram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üzey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  <w:r w:rsidRPr="00367CF7">
              <w:rPr>
                <w:sz w:val="18"/>
                <w:szCs w:val="18"/>
              </w:rPr>
              <w:t xml:space="preserve"> ,</w:t>
            </w:r>
            <w:proofErr w:type="spellStart"/>
            <w:r w:rsidRPr="00367CF7">
              <w:rPr>
                <w:sz w:val="18"/>
                <w:szCs w:val="18"/>
              </w:rPr>
              <w:t>Teorik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Eğitim,Pratik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  <w:r w:rsidRPr="00367CF7">
              <w:rPr>
                <w:sz w:val="18"/>
                <w:szCs w:val="18"/>
              </w:rPr>
              <w:t xml:space="preserve"> vb.)</w:t>
            </w:r>
          </w:p>
          <w:p w14:paraId="094C30A4" w14:textId="77777777" w:rsidR="00943176" w:rsidRDefault="00943176" w:rsidP="000A7EA4">
            <w:pPr>
              <w:rPr>
                <w:sz w:val="18"/>
                <w:szCs w:val="18"/>
              </w:rPr>
            </w:pPr>
          </w:p>
          <w:p w14:paraId="0211ADFE" w14:textId="276C858D" w:rsidR="00943176" w:rsidRPr="00367CF7" w:rsidRDefault="00943176" w:rsidP="000A7EA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B4CACDB" w14:textId="77777777" w:rsidR="000A7EA4" w:rsidRPr="00367CF7" w:rsidRDefault="000A7EA4" w:rsidP="000A7EA4">
            <w:pPr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Yöntemi</w:t>
            </w:r>
            <w:proofErr w:type="spellEnd"/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4790479E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Tarihleri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Saati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Katılımc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</w:p>
          <w:p w14:paraId="05186520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rup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3EC1F3F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Süre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64776437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proofErr w:type="spellStart"/>
            <w:r w:rsidRPr="00367CF7">
              <w:rPr>
                <w:sz w:val="18"/>
                <w:szCs w:val="18"/>
              </w:rPr>
              <w:t>Eğitimci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EB8BD46" w14:textId="77777777" w:rsidR="00943176" w:rsidRDefault="00943176" w:rsidP="000A7EA4">
            <w:pPr>
              <w:jc w:val="center"/>
              <w:rPr>
                <w:sz w:val="18"/>
                <w:szCs w:val="18"/>
              </w:rPr>
            </w:pPr>
          </w:p>
          <w:p w14:paraId="7F9EE162" w14:textId="77777777" w:rsidR="00943176" w:rsidRDefault="00943176" w:rsidP="000A7EA4">
            <w:pPr>
              <w:jc w:val="center"/>
              <w:rPr>
                <w:sz w:val="18"/>
                <w:szCs w:val="18"/>
              </w:rPr>
            </w:pPr>
          </w:p>
          <w:p w14:paraId="534C71E3" w14:textId="2906A96F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Yeri</w:t>
            </w:r>
            <w:proofErr w:type="spellEnd"/>
          </w:p>
          <w:p w14:paraId="36B9FE7D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33F3907C" w14:textId="77777777" w:rsidR="00943176" w:rsidRDefault="00943176" w:rsidP="000A7EA4">
            <w:pPr>
              <w:jc w:val="center"/>
              <w:rPr>
                <w:sz w:val="18"/>
                <w:szCs w:val="18"/>
              </w:rPr>
            </w:pPr>
          </w:p>
          <w:p w14:paraId="273B4D06" w14:textId="77777777" w:rsidR="00943176" w:rsidRDefault="00943176" w:rsidP="000A7EA4">
            <w:pPr>
              <w:jc w:val="center"/>
              <w:rPr>
                <w:sz w:val="18"/>
                <w:szCs w:val="18"/>
              </w:rPr>
            </w:pPr>
          </w:p>
          <w:p w14:paraId="1864BFE7" w14:textId="21FAA291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Etkinliği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eğerlendirm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Yöntemleri</w:t>
            </w:r>
            <w:proofErr w:type="spellEnd"/>
          </w:p>
          <w:p w14:paraId="6C22C720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(</w:t>
            </w: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-son test, </w:t>
            </w:r>
            <w:proofErr w:type="spellStart"/>
            <w:r w:rsidRPr="00367CF7">
              <w:rPr>
                <w:sz w:val="18"/>
                <w:szCs w:val="18"/>
              </w:rPr>
              <w:t>gözlemler,anketle</w:t>
            </w:r>
            <w:proofErr w:type="spellEnd"/>
            <w:r w:rsidRPr="00367CF7">
              <w:rPr>
                <w:sz w:val="18"/>
                <w:szCs w:val="18"/>
              </w:rPr>
              <w:t xml:space="preserve"> vb. )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70F89698" w14:textId="77777777" w:rsidR="00943176" w:rsidRDefault="00943176" w:rsidP="000A7EA4">
            <w:pPr>
              <w:jc w:val="center"/>
              <w:rPr>
                <w:sz w:val="18"/>
                <w:szCs w:val="18"/>
              </w:rPr>
            </w:pPr>
          </w:p>
          <w:p w14:paraId="6A0AF7FB" w14:textId="77777777" w:rsidR="00943176" w:rsidRDefault="00943176" w:rsidP="000A7EA4">
            <w:pPr>
              <w:jc w:val="center"/>
              <w:rPr>
                <w:sz w:val="18"/>
                <w:szCs w:val="18"/>
              </w:rPr>
            </w:pPr>
          </w:p>
          <w:p w14:paraId="0D3DF809" w14:textId="0BB641E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içi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gerekli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materyaller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14:paraId="23FA3D2E" w14:textId="77777777" w:rsidR="00943176" w:rsidRDefault="00943176" w:rsidP="000A7EA4">
            <w:pPr>
              <w:jc w:val="center"/>
              <w:rPr>
                <w:sz w:val="18"/>
                <w:szCs w:val="18"/>
              </w:rPr>
            </w:pPr>
          </w:p>
          <w:p w14:paraId="60B74162" w14:textId="77777777" w:rsidR="00943176" w:rsidRDefault="00943176" w:rsidP="000A7EA4">
            <w:pPr>
              <w:jc w:val="center"/>
              <w:rPr>
                <w:sz w:val="18"/>
                <w:szCs w:val="18"/>
              </w:rPr>
            </w:pPr>
          </w:p>
          <w:p w14:paraId="1D6129D8" w14:textId="5209E58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içeriği</w:t>
            </w:r>
            <w:proofErr w:type="spellEnd"/>
            <w:r w:rsidRPr="00367CF7">
              <w:rPr>
                <w:sz w:val="18"/>
                <w:szCs w:val="18"/>
              </w:rPr>
              <w:t xml:space="preserve"> (</w:t>
            </w:r>
            <w:proofErr w:type="spellStart"/>
            <w:r w:rsidRPr="00367CF7">
              <w:rPr>
                <w:sz w:val="18"/>
                <w:szCs w:val="18"/>
              </w:rPr>
              <w:t>genel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başlıklar</w:t>
            </w:r>
            <w:proofErr w:type="spellEnd"/>
            <w:r w:rsidRPr="00367CF7">
              <w:rPr>
                <w:sz w:val="18"/>
                <w:szCs w:val="18"/>
              </w:rPr>
              <w:t xml:space="preserve"> )</w:t>
            </w:r>
          </w:p>
        </w:tc>
      </w:tr>
      <w:tr w:rsidR="000A7EA4" w:rsidRPr="00367CF7" w14:paraId="280FAB6C" w14:textId="77777777" w:rsidTr="000A7EA4">
        <w:trPr>
          <w:trHeight w:val="313"/>
        </w:trPr>
        <w:tc>
          <w:tcPr>
            <w:tcW w:w="1717" w:type="dxa"/>
            <w:vMerge/>
            <w:shd w:val="clear" w:color="auto" w:fill="auto"/>
            <w:vAlign w:val="center"/>
          </w:tcPr>
          <w:p w14:paraId="0F708A68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  <w:shd w:val="clear" w:color="auto" w:fill="auto"/>
            <w:vAlign w:val="center"/>
          </w:tcPr>
          <w:p w14:paraId="6B7A791E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4855CB9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B43038B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EBB945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Tarih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122F7ABD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2846313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rup</w:t>
            </w:r>
            <w:proofErr w:type="spellEnd"/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BD9B581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A14FB65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1FD09F7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3740C04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5FDD3A4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5ACFA6C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</w:p>
        </w:tc>
      </w:tr>
      <w:tr w:rsidR="000A7EA4" w:rsidRPr="00367CF7" w14:paraId="5A428354" w14:textId="77777777" w:rsidTr="000A7EA4">
        <w:trPr>
          <w:trHeight w:val="313"/>
        </w:trPr>
        <w:tc>
          <w:tcPr>
            <w:tcW w:w="15841" w:type="dxa"/>
            <w:gridSpan w:val="13"/>
            <w:shd w:val="clear" w:color="auto" w:fill="auto"/>
            <w:vAlign w:val="center"/>
          </w:tcPr>
          <w:p w14:paraId="7C300BD2" w14:textId="6C42753C" w:rsidR="000A7EA4" w:rsidRPr="00367CF7" w:rsidRDefault="000A7EA4" w:rsidP="000A7EA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A7EA4" w:rsidRPr="00367CF7" w14:paraId="51A11F6B" w14:textId="77777777" w:rsidTr="000A7EA4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14:paraId="44B51A16" w14:textId="77777777" w:rsidR="000A7EA4" w:rsidRPr="00367CF7" w:rsidRDefault="000A7EA4" w:rsidP="000A7EA4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-Dünyada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Türkiye’d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Bebek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stu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Girişimi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14:paraId="72B69F65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14:paraId="630DEAFD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7FCCB25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280A1F1D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75858C1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51A6F4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6E7E9303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Kadın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08DAD906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4EC47A32" w14:textId="496F73E1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</w:t>
            </w:r>
            <w:proofErr w:type="spellEnd"/>
            <w:r w:rsidRPr="00367CF7">
              <w:rPr>
                <w:sz w:val="18"/>
                <w:szCs w:val="18"/>
              </w:rPr>
              <w:t xml:space="preserve">. </w:t>
            </w:r>
            <w:proofErr w:type="spellStart"/>
            <w:r w:rsidRPr="00367CF7">
              <w:rPr>
                <w:sz w:val="18"/>
                <w:szCs w:val="18"/>
              </w:rPr>
              <w:t>Ünz</w:t>
            </w:r>
            <w:r w:rsidR="00943176">
              <w:rPr>
                <w:sz w:val="18"/>
                <w:szCs w:val="18"/>
              </w:rPr>
              <w:t>ü</w:t>
            </w:r>
            <w:r w:rsidRPr="00367CF7">
              <w:rPr>
                <w:sz w:val="18"/>
                <w:szCs w:val="18"/>
              </w:rPr>
              <w:t>le</w:t>
            </w:r>
            <w:proofErr w:type="spellEnd"/>
            <w:r w:rsidRPr="00367CF7">
              <w:rPr>
                <w:sz w:val="18"/>
                <w:szCs w:val="18"/>
              </w:rPr>
              <w:t xml:space="preserve"> BO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90A0C9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17529F1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14:paraId="66D6E41B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14:paraId="5CF9CCAE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62E0620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ADEE70" w14:textId="77777777" w:rsidR="000A7EA4" w:rsidRPr="00367CF7" w:rsidRDefault="000A7EA4" w:rsidP="000A7EA4">
            <w:pPr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Dünyada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Türkiye’d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Bebek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stu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Girişimi</w:t>
            </w:r>
            <w:proofErr w:type="spellEnd"/>
          </w:p>
        </w:tc>
      </w:tr>
      <w:tr w:rsidR="000A7EA4" w:rsidRPr="00367CF7" w14:paraId="1FBB8218" w14:textId="77777777" w:rsidTr="000A7EA4">
        <w:trPr>
          <w:trHeight w:val="619"/>
        </w:trPr>
        <w:tc>
          <w:tcPr>
            <w:tcW w:w="1717" w:type="dxa"/>
            <w:shd w:val="clear" w:color="auto" w:fill="auto"/>
          </w:tcPr>
          <w:p w14:paraId="2D3F38D1" w14:textId="77777777" w:rsidR="000A7EA4" w:rsidRPr="00367CF7" w:rsidRDefault="000A7EA4" w:rsidP="000A7EA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>2-</w:t>
            </w:r>
            <w:r w:rsidRPr="00367CF7">
              <w:rPr>
                <w:sz w:val="18"/>
                <w:szCs w:val="18"/>
              </w:rPr>
              <w:t xml:space="preserve"> </w:t>
            </w:r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Anne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Sütünün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Önemi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14:paraId="6D7387CF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14:paraId="042E00E5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3E50BDB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3504D961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6142BCB" w14:textId="77777777" w:rsidR="000A7EA4" w:rsidRPr="00367CF7" w:rsidRDefault="000A7EA4" w:rsidP="000A7EA4">
            <w:pPr>
              <w:rPr>
                <w:sz w:val="18"/>
                <w:szCs w:val="18"/>
              </w:rPr>
            </w:pPr>
          </w:p>
          <w:p w14:paraId="1EE0BE26" w14:textId="77777777" w:rsidR="000A7EA4" w:rsidRPr="00367CF7" w:rsidRDefault="000A7EA4" w:rsidP="000A7EA4">
            <w:pPr>
              <w:rPr>
                <w:sz w:val="18"/>
                <w:szCs w:val="18"/>
              </w:rPr>
            </w:pPr>
          </w:p>
          <w:p w14:paraId="2EEB8282" w14:textId="77777777" w:rsidR="000A7EA4" w:rsidRPr="00367CF7" w:rsidRDefault="000A7EA4" w:rsidP="000A7EA4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FA92BD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6DC2A82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Kadın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757B2DC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A75A904" w14:textId="22A2AFF0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</w:t>
            </w:r>
            <w:proofErr w:type="spellEnd"/>
            <w:r w:rsidRPr="00367CF7">
              <w:rPr>
                <w:sz w:val="18"/>
                <w:szCs w:val="18"/>
              </w:rPr>
              <w:t xml:space="preserve">. </w:t>
            </w:r>
            <w:proofErr w:type="spellStart"/>
            <w:r w:rsidRPr="00367CF7">
              <w:rPr>
                <w:sz w:val="18"/>
                <w:szCs w:val="18"/>
              </w:rPr>
              <w:t>Ünz</w:t>
            </w:r>
            <w:r w:rsidR="00943176">
              <w:rPr>
                <w:sz w:val="18"/>
                <w:szCs w:val="18"/>
              </w:rPr>
              <w:t>ü</w:t>
            </w:r>
            <w:r w:rsidRPr="00367CF7">
              <w:rPr>
                <w:sz w:val="18"/>
                <w:szCs w:val="18"/>
              </w:rPr>
              <w:t>le</w:t>
            </w:r>
            <w:proofErr w:type="spellEnd"/>
            <w:r w:rsidRPr="00367CF7">
              <w:rPr>
                <w:sz w:val="18"/>
                <w:szCs w:val="18"/>
              </w:rPr>
              <w:t xml:space="preserve"> BO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E1EB7A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C1365E4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14:paraId="5F3882A4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14:paraId="15F8AADE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FBFBF97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</w:tcPr>
          <w:p w14:paraId="7A2605DA" w14:textId="77777777" w:rsidR="000A7EA4" w:rsidRPr="00367CF7" w:rsidRDefault="000A7EA4" w:rsidP="000A7EA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sz w:val="18"/>
                <w:szCs w:val="18"/>
              </w:rPr>
              <w:t xml:space="preserve"> </w:t>
            </w:r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Anne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Sütünün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Önemi</w:t>
            </w:r>
            <w:proofErr w:type="spellEnd"/>
          </w:p>
        </w:tc>
      </w:tr>
      <w:tr w:rsidR="000A7EA4" w:rsidRPr="00367CF7" w14:paraId="4521446B" w14:textId="77777777" w:rsidTr="000A7EA4">
        <w:trPr>
          <w:trHeight w:val="619"/>
        </w:trPr>
        <w:tc>
          <w:tcPr>
            <w:tcW w:w="1717" w:type="dxa"/>
            <w:shd w:val="clear" w:color="auto" w:fill="auto"/>
          </w:tcPr>
          <w:p w14:paraId="777A9CF8" w14:textId="77777777" w:rsidR="000A7EA4" w:rsidRPr="00367CF7" w:rsidRDefault="000A7EA4" w:rsidP="000A7EA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>3-</w:t>
            </w:r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m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Nasıl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Oluyor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5E4D686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14:paraId="2706930C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243E7F6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42268F79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C5AFD41" w14:textId="77777777" w:rsidR="000A7EA4" w:rsidRPr="00367CF7" w:rsidRDefault="000A7EA4" w:rsidP="000A7EA4">
            <w:pPr>
              <w:rPr>
                <w:sz w:val="18"/>
                <w:szCs w:val="18"/>
              </w:rPr>
            </w:pPr>
          </w:p>
          <w:p w14:paraId="29B2A0D3" w14:textId="77777777" w:rsidR="000A7EA4" w:rsidRPr="00367CF7" w:rsidRDefault="000A7EA4" w:rsidP="000A7EA4">
            <w:pPr>
              <w:rPr>
                <w:sz w:val="18"/>
                <w:szCs w:val="18"/>
              </w:rPr>
            </w:pPr>
          </w:p>
          <w:p w14:paraId="44D07BF2" w14:textId="77777777" w:rsidR="000A7EA4" w:rsidRPr="00367CF7" w:rsidRDefault="000A7EA4" w:rsidP="000A7EA4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2FBCB9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B67B575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Kadın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4A948CE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D5AF80D" w14:textId="1759C241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</w:t>
            </w:r>
            <w:proofErr w:type="spellEnd"/>
            <w:r w:rsidRPr="00367CF7">
              <w:rPr>
                <w:sz w:val="18"/>
                <w:szCs w:val="18"/>
              </w:rPr>
              <w:t xml:space="preserve">. </w:t>
            </w:r>
            <w:proofErr w:type="spellStart"/>
            <w:r w:rsidRPr="00367CF7">
              <w:rPr>
                <w:sz w:val="18"/>
                <w:szCs w:val="18"/>
              </w:rPr>
              <w:t>Ünz</w:t>
            </w:r>
            <w:r w:rsidR="00943176">
              <w:rPr>
                <w:sz w:val="18"/>
                <w:szCs w:val="18"/>
              </w:rPr>
              <w:t>ü</w:t>
            </w:r>
            <w:r w:rsidRPr="00367CF7">
              <w:rPr>
                <w:sz w:val="18"/>
                <w:szCs w:val="18"/>
              </w:rPr>
              <w:t>le</w:t>
            </w:r>
            <w:proofErr w:type="spellEnd"/>
            <w:r w:rsidRPr="00367CF7">
              <w:rPr>
                <w:sz w:val="18"/>
                <w:szCs w:val="18"/>
              </w:rPr>
              <w:t xml:space="preserve"> BO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EAF62C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1F2BBBE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14:paraId="181945FC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14:paraId="1C9EA5D9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D4D2C62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</w:tcPr>
          <w:p w14:paraId="64AC6811" w14:textId="77777777" w:rsidR="000A7EA4" w:rsidRPr="00367CF7" w:rsidRDefault="000A7EA4" w:rsidP="000A7EA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m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Nasıl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Oluyor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>?</w:t>
            </w:r>
          </w:p>
        </w:tc>
      </w:tr>
      <w:tr w:rsidR="000A7EA4" w:rsidRPr="00367CF7" w14:paraId="1B079054" w14:textId="77777777" w:rsidTr="000A7EA4">
        <w:trPr>
          <w:trHeight w:val="619"/>
        </w:trPr>
        <w:tc>
          <w:tcPr>
            <w:tcW w:w="1717" w:type="dxa"/>
            <w:shd w:val="clear" w:color="auto" w:fill="auto"/>
          </w:tcPr>
          <w:p w14:paraId="284A9A75" w14:textId="77777777" w:rsidR="000A7EA4" w:rsidRPr="00367CF7" w:rsidRDefault="000A7EA4" w:rsidP="000A7EA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>4-</w:t>
            </w:r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anışmanlık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Becerileri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14:paraId="51144F52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14:paraId="1333EE4F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A4A074B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506A3BD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AC434D2" w14:textId="77777777" w:rsidR="000A7EA4" w:rsidRPr="00367CF7" w:rsidRDefault="000A7EA4" w:rsidP="000A7EA4">
            <w:pPr>
              <w:rPr>
                <w:sz w:val="18"/>
                <w:szCs w:val="18"/>
              </w:rPr>
            </w:pPr>
          </w:p>
          <w:p w14:paraId="142B27BF" w14:textId="77777777" w:rsidR="000A7EA4" w:rsidRPr="00367CF7" w:rsidRDefault="000A7EA4" w:rsidP="000A7EA4">
            <w:pPr>
              <w:rPr>
                <w:sz w:val="18"/>
                <w:szCs w:val="18"/>
              </w:rPr>
            </w:pPr>
          </w:p>
          <w:p w14:paraId="56A07A7D" w14:textId="77777777" w:rsidR="000A7EA4" w:rsidRPr="00367CF7" w:rsidRDefault="000A7EA4" w:rsidP="000A7EA4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87FEC6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D45EB51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Kadın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E613FCA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3D91F85" w14:textId="2076CE99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</w:t>
            </w:r>
            <w:proofErr w:type="spellEnd"/>
            <w:r w:rsidRPr="00367CF7">
              <w:rPr>
                <w:sz w:val="18"/>
                <w:szCs w:val="18"/>
              </w:rPr>
              <w:t xml:space="preserve">. </w:t>
            </w:r>
            <w:proofErr w:type="spellStart"/>
            <w:r w:rsidRPr="00367CF7">
              <w:rPr>
                <w:sz w:val="18"/>
                <w:szCs w:val="18"/>
              </w:rPr>
              <w:t>Ünz</w:t>
            </w:r>
            <w:r w:rsidR="00943176">
              <w:rPr>
                <w:sz w:val="18"/>
                <w:szCs w:val="18"/>
              </w:rPr>
              <w:t>ü</w:t>
            </w:r>
            <w:r w:rsidRPr="00367CF7">
              <w:rPr>
                <w:sz w:val="18"/>
                <w:szCs w:val="18"/>
              </w:rPr>
              <w:t>le</w:t>
            </w:r>
            <w:proofErr w:type="spellEnd"/>
            <w:r w:rsidRPr="00367CF7">
              <w:rPr>
                <w:sz w:val="18"/>
                <w:szCs w:val="18"/>
              </w:rPr>
              <w:t xml:space="preserve"> BO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9B03F6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4F3DB9E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14:paraId="7A3D21C6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14:paraId="16459FEB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814BEEF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</w:tcPr>
          <w:p w14:paraId="1EED9205" w14:textId="77777777" w:rsidR="000A7EA4" w:rsidRPr="00367CF7" w:rsidRDefault="000A7EA4" w:rsidP="000A7EA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anışmanlık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Becerileri</w:t>
            </w:r>
            <w:proofErr w:type="spellEnd"/>
          </w:p>
        </w:tc>
      </w:tr>
      <w:tr w:rsidR="000A7EA4" w:rsidRPr="00367CF7" w14:paraId="634C044D" w14:textId="77777777" w:rsidTr="000A7EA4">
        <w:trPr>
          <w:trHeight w:val="619"/>
        </w:trPr>
        <w:tc>
          <w:tcPr>
            <w:tcW w:w="1717" w:type="dxa"/>
            <w:shd w:val="clear" w:color="auto" w:fill="auto"/>
          </w:tcPr>
          <w:p w14:paraId="0C389713" w14:textId="77777777" w:rsidR="000A7EA4" w:rsidRPr="00367CF7" w:rsidRDefault="000A7EA4" w:rsidP="000A7EA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5-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Gebelik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Süresinc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anışmanlık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v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estek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14:paraId="72085BFC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14:paraId="45BDD991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F5075CE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6CC4296A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C75AF95" w14:textId="77777777" w:rsidR="000A7EA4" w:rsidRPr="00367CF7" w:rsidRDefault="000A7EA4" w:rsidP="000A7EA4">
            <w:pPr>
              <w:rPr>
                <w:sz w:val="18"/>
                <w:szCs w:val="18"/>
              </w:rPr>
            </w:pPr>
          </w:p>
          <w:p w14:paraId="09DDCC83" w14:textId="77777777" w:rsidR="000A7EA4" w:rsidRPr="00367CF7" w:rsidRDefault="000A7EA4" w:rsidP="000A7EA4">
            <w:pPr>
              <w:rPr>
                <w:sz w:val="18"/>
                <w:szCs w:val="18"/>
              </w:rPr>
            </w:pPr>
          </w:p>
          <w:p w14:paraId="1CFB67DA" w14:textId="77777777" w:rsidR="000A7EA4" w:rsidRPr="00367CF7" w:rsidRDefault="000A7EA4" w:rsidP="000A7EA4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CBDAC0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6E93FFAB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Kadın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EC43024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777BA03" w14:textId="265B4B1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</w:t>
            </w:r>
            <w:proofErr w:type="spellEnd"/>
            <w:r w:rsidRPr="00367CF7">
              <w:rPr>
                <w:sz w:val="18"/>
                <w:szCs w:val="18"/>
              </w:rPr>
              <w:t xml:space="preserve">. </w:t>
            </w:r>
            <w:proofErr w:type="spellStart"/>
            <w:r w:rsidRPr="00367CF7">
              <w:rPr>
                <w:sz w:val="18"/>
                <w:szCs w:val="18"/>
              </w:rPr>
              <w:t>Ünz</w:t>
            </w:r>
            <w:r w:rsidR="00943176">
              <w:rPr>
                <w:sz w:val="18"/>
                <w:szCs w:val="18"/>
              </w:rPr>
              <w:t>ü</w:t>
            </w:r>
            <w:r w:rsidRPr="00367CF7">
              <w:rPr>
                <w:sz w:val="18"/>
                <w:szCs w:val="18"/>
              </w:rPr>
              <w:t>le</w:t>
            </w:r>
            <w:proofErr w:type="spellEnd"/>
            <w:r w:rsidRPr="00367CF7">
              <w:rPr>
                <w:sz w:val="18"/>
                <w:szCs w:val="18"/>
              </w:rPr>
              <w:t xml:space="preserve"> BO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27ABE8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7FA9A34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14:paraId="13FA9C34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14:paraId="10472C2B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57626B8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</w:tcPr>
          <w:p w14:paraId="70B8240D" w14:textId="77777777" w:rsidR="000A7EA4" w:rsidRPr="00367CF7" w:rsidRDefault="000A7EA4" w:rsidP="000A7EA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Gebelik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Süresinc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anışmanlık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v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estek</w:t>
            </w:r>
            <w:proofErr w:type="spellEnd"/>
          </w:p>
        </w:tc>
      </w:tr>
      <w:tr w:rsidR="000A7EA4" w:rsidRPr="00367CF7" w14:paraId="3EFB6DBD" w14:textId="77777777" w:rsidTr="000A7EA4">
        <w:trPr>
          <w:trHeight w:val="619"/>
        </w:trPr>
        <w:tc>
          <w:tcPr>
            <w:tcW w:w="1717" w:type="dxa"/>
            <w:shd w:val="clear" w:color="auto" w:fill="auto"/>
          </w:tcPr>
          <w:p w14:paraId="764DE84B" w14:textId="77777777" w:rsidR="000A7EA4" w:rsidRPr="00367CF7" w:rsidRDefault="000A7EA4" w:rsidP="000A7EA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6-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oğum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Süreci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v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me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14:paraId="25D57BC9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14:paraId="09FA8F49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C579F03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87C1878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4BC3A077" w14:textId="77777777" w:rsidR="000A7EA4" w:rsidRPr="00367CF7" w:rsidRDefault="000A7EA4" w:rsidP="000A7EA4">
            <w:pPr>
              <w:rPr>
                <w:sz w:val="18"/>
                <w:szCs w:val="18"/>
              </w:rPr>
            </w:pPr>
          </w:p>
          <w:p w14:paraId="2AEFCC39" w14:textId="77777777" w:rsidR="000A7EA4" w:rsidRPr="00367CF7" w:rsidRDefault="000A7EA4" w:rsidP="000A7EA4">
            <w:pPr>
              <w:rPr>
                <w:sz w:val="18"/>
                <w:szCs w:val="18"/>
              </w:rPr>
            </w:pPr>
          </w:p>
          <w:p w14:paraId="4C7A7C20" w14:textId="77777777" w:rsidR="000A7EA4" w:rsidRPr="00367CF7" w:rsidRDefault="000A7EA4" w:rsidP="000A7EA4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F8B42A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D246F40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Kadın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49CCA25F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4A7DF239" w14:textId="183BEF9A" w:rsidR="000A7EA4" w:rsidRPr="00367CF7" w:rsidRDefault="00EC4A06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.Medine</w:t>
            </w:r>
            <w:proofErr w:type="spellEnd"/>
            <w:r w:rsidRPr="00367CF7">
              <w:rPr>
                <w:sz w:val="18"/>
                <w:szCs w:val="18"/>
              </w:rPr>
              <w:t xml:space="preserve"> SOL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C25B22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72F0CCE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14:paraId="530B126D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14:paraId="6ACEC666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99E18FD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</w:tcPr>
          <w:p w14:paraId="613164F8" w14:textId="77777777" w:rsidR="000A7EA4" w:rsidRPr="00367CF7" w:rsidRDefault="000A7EA4" w:rsidP="000A7EA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oğum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Süreci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v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me</w:t>
            </w:r>
            <w:proofErr w:type="spellEnd"/>
          </w:p>
        </w:tc>
      </w:tr>
      <w:tr w:rsidR="000A7EA4" w:rsidRPr="00367CF7" w14:paraId="5FC7F0CD" w14:textId="77777777" w:rsidTr="000A7EA4">
        <w:trPr>
          <w:trHeight w:val="619"/>
        </w:trPr>
        <w:tc>
          <w:tcPr>
            <w:tcW w:w="1717" w:type="dxa"/>
            <w:shd w:val="clear" w:color="auto" w:fill="auto"/>
          </w:tcPr>
          <w:p w14:paraId="4EADB7DD" w14:textId="77777777" w:rsidR="000A7EA4" w:rsidRPr="00367CF7" w:rsidRDefault="000A7EA4" w:rsidP="000A7EA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>7-</w:t>
            </w:r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Tensel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Temas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Kanguru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Bakımı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97368B5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14:paraId="5B84D646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21D1246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0052CEEA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3D8A56D" w14:textId="77777777" w:rsidR="000A7EA4" w:rsidRPr="00367CF7" w:rsidRDefault="000A7EA4" w:rsidP="000A7EA4">
            <w:pPr>
              <w:rPr>
                <w:sz w:val="18"/>
                <w:szCs w:val="18"/>
              </w:rPr>
            </w:pPr>
          </w:p>
          <w:p w14:paraId="294F05D7" w14:textId="77777777" w:rsidR="000A7EA4" w:rsidRPr="00367CF7" w:rsidRDefault="000A7EA4" w:rsidP="000A7EA4">
            <w:pPr>
              <w:rPr>
                <w:sz w:val="18"/>
                <w:szCs w:val="18"/>
              </w:rPr>
            </w:pPr>
          </w:p>
          <w:p w14:paraId="579FD6A4" w14:textId="77777777" w:rsidR="000A7EA4" w:rsidRPr="00367CF7" w:rsidRDefault="000A7EA4" w:rsidP="000A7EA4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FA3AD1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FAF2F00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Kadın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EAB1359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4124362" w14:textId="5E4A715A" w:rsidR="000A7EA4" w:rsidRPr="00367CF7" w:rsidRDefault="00EC4A06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.Medine</w:t>
            </w:r>
            <w:proofErr w:type="spellEnd"/>
            <w:r w:rsidRPr="00367CF7">
              <w:rPr>
                <w:sz w:val="18"/>
                <w:szCs w:val="18"/>
              </w:rPr>
              <w:t xml:space="preserve"> SOL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AFB86E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F4325C9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14:paraId="3E0D50FC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14:paraId="1FE89988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956C2E9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</w:tcPr>
          <w:p w14:paraId="50802994" w14:textId="77777777" w:rsidR="000A7EA4" w:rsidRPr="00367CF7" w:rsidRDefault="000A7EA4" w:rsidP="000A7EA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Tensel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Temas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Kanguru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Bakımı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0A7EA4" w:rsidRPr="00367CF7" w14:paraId="1769D89E" w14:textId="77777777" w:rsidTr="000A7EA4">
        <w:trPr>
          <w:trHeight w:val="619"/>
        </w:trPr>
        <w:tc>
          <w:tcPr>
            <w:tcW w:w="1717" w:type="dxa"/>
            <w:shd w:val="clear" w:color="auto" w:fill="auto"/>
          </w:tcPr>
          <w:p w14:paraId="146DC0BE" w14:textId="77777777" w:rsidR="000A7EA4" w:rsidRPr="00367CF7" w:rsidRDefault="000A7EA4" w:rsidP="000A7EA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>8-</w:t>
            </w:r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meyi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estekleyen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Uygulamalar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14:paraId="5187EB73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14:paraId="66607DFB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ECDF2E8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5DEC7743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3A81C08" w14:textId="77777777" w:rsidR="000A7EA4" w:rsidRPr="00367CF7" w:rsidRDefault="000A7EA4" w:rsidP="000A7EA4">
            <w:pPr>
              <w:rPr>
                <w:sz w:val="18"/>
                <w:szCs w:val="18"/>
              </w:rPr>
            </w:pPr>
          </w:p>
          <w:p w14:paraId="73483ED0" w14:textId="77777777" w:rsidR="000A7EA4" w:rsidRPr="00367CF7" w:rsidRDefault="000A7EA4" w:rsidP="000A7EA4">
            <w:pPr>
              <w:rPr>
                <w:sz w:val="18"/>
                <w:szCs w:val="18"/>
              </w:rPr>
            </w:pPr>
          </w:p>
          <w:p w14:paraId="359E9E96" w14:textId="77777777" w:rsidR="000A7EA4" w:rsidRPr="00367CF7" w:rsidRDefault="000A7EA4" w:rsidP="000A7EA4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369F0F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780CFA0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Kadın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3AA0A69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D5E3D75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.Medine</w:t>
            </w:r>
            <w:proofErr w:type="spellEnd"/>
            <w:r w:rsidRPr="00367CF7">
              <w:rPr>
                <w:sz w:val="18"/>
                <w:szCs w:val="18"/>
              </w:rPr>
              <w:t xml:space="preserve"> SOL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6866C7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73BBFC1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14:paraId="6A381252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14:paraId="0423D15F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D23ED78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</w:tcPr>
          <w:p w14:paraId="165A0B22" w14:textId="77777777" w:rsidR="000A7EA4" w:rsidRPr="00367CF7" w:rsidRDefault="000A7EA4" w:rsidP="000A7EA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meyi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estekleyen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Uygulamalar</w:t>
            </w:r>
            <w:proofErr w:type="spellEnd"/>
          </w:p>
        </w:tc>
      </w:tr>
      <w:tr w:rsidR="000A7EA4" w:rsidRPr="00367CF7" w14:paraId="3DEA79EC" w14:textId="77777777" w:rsidTr="000A7EA4">
        <w:trPr>
          <w:trHeight w:val="619"/>
        </w:trPr>
        <w:tc>
          <w:tcPr>
            <w:tcW w:w="1717" w:type="dxa"/>
            <w:shd w:val="clear" w:color="auto" w:fill="auto"/>
          </w:tcPr>
          <w:p w14:paraId="52A7E0E4" w14:textId="77777777" w:rsidR="000A7EA4" w:rsidRPr="00367CF7" w:rsidRDefault="000A7EA4" w:rsidP="000A7EA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>9-</w:t>
            </w:r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meyi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eğerlendirmek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14:paraId="0D6B6D36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14:paraId="6D49770C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668FDAC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4D88221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105133E" w14:textId="77777777" w:rsidR="000A7EA4" w:rsidRPr="00367CF7" w:rsidRDefault="000A7EA4" w:rsidP="000A7EA4">
            <w:pPr>
              <w:rPr>
                <w:sz w:val="18"/>
                <w:szCs w:val="18"/>
              </w:rPr>
            </w:pPr>
          </w:p>
          <w:p w14:paraId="2ABFF0B1" w14:textId="77777777" w:rsidR="000A7EA4" w:rsidRPr="00367CF7" w:rsidRDefault="000A7EA4" w:rsidP="000A7EA4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816E80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078E0D2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Kadın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855943B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6248142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.Medine</w:t>
            </w:r>
            <w:proofErr w:type="spellEnd"/>
            <w:r w:rsidRPr="00367CF7">
              <w:rPr>
                <w:sz w:val="18"/>
                <w:szCs w:val="18"/>
              </w:rPr>
              <w:t xml:space="preserve"> SOL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7FBB69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C457D57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14:paraId="50E65669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14:paraId="2F8DD1E3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EB9BFD6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</w:tcPr>
          <w:p w14:paraId="670174CB" w14:textId="77777777" w:rsidR="000A7EA4" w:rsidRPr="00367CF7" w:rsidRDefault="000A7EA4" w:rsidP="000A7EA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meyi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eğerlendirmek</w:t>
            </w:r>
            <w:proofErr w:type="spellEnd"/>
          </w:p>
        </w:tc>
      </w:tr>
      <w:tr w:rsidR="000A7EA4" w:rsidRPr="00367CF7" w14:paraId="64D632FE" w14:textId="77777777" w:rsidTr="000A7EA4">
        <w:trPr>
          <w:trHeight w:val="619"/>
        </w:trPr>
        <w:tc>
          <w:tcPr>
            <w:tcW w:w="1717" w:type="dxa"/>
            <w:shd w:val="clear" w:color="auto" w:fill="auto"/>
          </w:tcPr>
          <w:p w14:paraId="675414F8" w14:textId="77777777" w:rsidR="000A7EA4" w:rsidRPr="00367CF7" w:rsidRDefault="000A7EA4" w:rsidP="000A7EA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>10-</w:t>
            </w:r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m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Öyküsü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14:paraId="1FB55DD0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14:paraId="0BDCC7BD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FE7429A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55F2D67A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601AD990" w14:textId="77777777" w:rsidR="000A7EA4" w:rsidRPr="00367CF7" w:rsidRDefault="000A7EA4" w:rsidP="000A7EA4">
            <w:pPr>
              <w:rPr>
                <w:sz w:val="18"/>
                <w:szCs w:val="18"/>
              </w:rPr>
            </w:pPr>
          </w:p>
          <w:p w14:paraId="011961F4" w14:textId="77777777" w:rsidR="000A7EA4" w:rsidRPr="00367CF7" w:rsidRDefault="000A7EA4" w:rsidP="000A7EA4">
            <w:pPr>
              <w:rPr>
                <w:sz w:val="18"/>
                <w:szCs w:val="18"/>
              </w:rPr>
            </w:pPr>
          </w:p>
          <w:p w14:paraId="45CF6BB0" w14:textId="77777777" w:rsidR="000A7EA4" w:rsidRPr="00367CF7" w:rsidRDefault="000A7EA4" w:rsidP="000A7EA4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63128F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0CBD22B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Kadın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64A6368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ED477EE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.Medine</w:t>
            </w:r>
            <w:proofErr w:type="spellEnd"/>
            <w:r w:rsidRPr="00367CF7">
              <w:rPr>
                <w:sz w:val="18"/>
                <w:szCs w:val="18"/>
              </w:rPr>
              <w:t xml:space="preserve"> SOL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09B5B5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78CCF34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14:paraId="3FF5A754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14:paraId="4E210626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3F5C854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</w:tcPr>
          <w:p w14:paraId="67132743" w14:textId="77777777" w:rsidR="000A7EA4" w:rsidRPr="00367CF7" w:rsidRDefault="000A7EA4" w:rsidP="000A7EA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m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Öyküsü</w:t>
            </w:r>
            <w:proofErr w:type="spellEnd"/>
          </w:p>
        </w:tc>
      </w:tr>
      <w:tr w:rsidR="000A7EA4" w:rsidRPr="00367CF7" w14:paraId="755FED91" w14:textId="77777777" w:rsidTr="000A7EA4">
        <w:trPr>
          <w:trHeight w:val="619"/>
        </w:trPr>
        <w:tc>
          <w:tcPr>
            <w:tcW w:w="1717" w:type="dxa"/>
            <w:shd w:val="clear" w:color="auto" w:fill="auto"/>
          </w:tcPr>
          <w:p w14:paraId="086F2B92" w14:textId="77777777" w:rsidR="000A7EA4" w:rsidRPr="00367CF7" w:rsidRDefault="000A7EA4" w:rsidP="000A7EA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>11-</w:t>
            </w:r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ilen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Bebeğin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İzlenmesi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v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Yetersiz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Süt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14:paraId="2BE725BB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14:paraId="5D9F386B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04457A2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8E2B7DF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4CB4AD91" w14:textId="77777777" w:rsidR="000A7EA4" w:rsidRPr="00367CF7" w:rsidRDefault="000A7EA4" w:rsidP="000A7EA4">
            <w:pPr>
              <w:rPr>
                <w:sz w:val="18"/>
                <w:szCs w:val="18"/>
              </w:rPr>
            </w:pPr>
          </w:p>
          <w:p w14:paraId="4A737F6C" w14:textId="77777777" w:rsidR="000A7EA4" w:rsidRPr="00367CF7" w:rsidRDefault="000A7EA4" w:rsidP="000A7EA4">
            <w:pPr>
              <w:rPr>
                <w:sz w:val="18"/>
                <w:szCs w:val="18"/>
              </w:rPr>
            </w:pPr>
          </w:p>
          <w:p w14:paraId="4BEC33B7" w14:textId="77777777" w:rsidR="000A7EA4" w:rsidRPr="00367CF7" w:rsidRDefault="000A7EA4" w:rsidP="000A7EA4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88D962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0085FA5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Kadın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C49E4A7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9D5BEDA" w14:textId="55B8C3FA" w:rsidR="000A7EA4" w:rsidRPr="00367CF7" w:rsidRDefault="000A7EA4" w:rsidP="00EC4A06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.</w:t>
            </w:r>
            <w:r w:rsidR="00EC4A06">
              <w:rPr>
                <w:sz w:val="18"/>
                <w:szCs w:val="18"/>
              </w:rPr>
              <w:t>Demet</w:t>
            </w:r>
            <w:proofErr w:type="spellEnd"/>
            <w:r w:rsidR="00EC4A06">
              <w:rPr>
                <w:sz w:val="18"/>
                <w:szCs w:val="18"/>
              </w:rPr>
              <w:t xml:space="preserve"> GÜÇLÜ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076CB0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FE17E52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14:paraId="58B7D638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14:paraId="1FA218A8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898B79B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</w:tcPr>
          <w:p w14:paraId="05C86F3B" w14:textId="77777777" w:rsidR="000A7EA4" w:rsidRPr="00367CF7" w:rsidRDefault="000A7EA4" w:rsidP="000A7EA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ilen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Bebeğin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İzlenmesi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v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Yetersiz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Süt</w:t>
            </w:r>
            <w:proofErr w:type="spellEnd"/>
          </w:p>
        </w:tc>
      </w:tr>
      <w:tr w:rsidR="000A7EA4" w:rsidRPr="00367CF7" w14:paraId="460B9025" w14:textId="77777777" w:rsidTr="000A7EA4">
        <w:trPr>
          <w:trHeight w:val="619"/>
        </w:trPr>
        <w:tc>
          <w:tcPr>
            <w:tcW w:w="1717" w:type="dxa"/>
            <w:shd w:val="clear" w:color="auto" w:fill="auto"/>
          </w:tcPr>
          <w:p w14:paraId="7C29CA49" w14:textId="77777777" w:rsidR="000A7EA4" w:rsidRPr="00367CF7" w:rsidRDefault="000A7EA4" w:rsidP="000A7EA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>12-</w:t>
            </w:r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ilemeyen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Bebek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Süt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Sağma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Relaktasyon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A424109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14:paraId="0AC5F37A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71A56CD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880DB40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2680BDB" w14:textId="77777777" w:rsidR="000A7EA4" w:rsidRPr="00367CF7" w:rsidRDefault="000A7EA4" w:rsidP="000A7EA4">
            <w:pPr>
              <w:rPr>
                <w:sz w:val="18"/>
                <w:szCs w:val="18"/>
              </w:rPr>
            </w:pPr>
          </w:p>
          <w:p w14:paraId="6C9B8FB9" w14:textId="77777777" w:rsidR="000A7EA4" w:rsidRPr="00367CF7" w:rsidRDefault="000A7EA4" w:rsidP="000A7EA4">
            <w:pPr>
              <w:rPr>
                <w:sz w:val="18"/>
                <w:szCs w:val="18"/>
              </w:rPr>
            </w:pPr>
          </w:p>
          <w:p w14:paraId="26E58AC5" w14:textId="77777777" w:rsidR="000A7EA4" w:rsidRPr="00367CF7" w:rsidRDefault="000A7EA4" w:rsidP="000A7EA4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097AF6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9BF0F93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Kadın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1C55CEE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B8B1132" w14:textId="184135BD" w:rsidR="000A7EA4" w:rsidRPr="00367CF7" w:rsidRDefault="00EC4A06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.</w:t>
            </w:r>
            <w:r>
              <w:rPr>
                <w:sz w:val="18"/>
                <w:szCs w:val="18"/>
              </w:rPr>
              <w:t>Demet</w:t>
            </w:r>
            <w:proofErr w:type="spellEnd"/>
            <w:r>
              <w:rPr>
                <w:sz w:val="18"/>
                <w:szCs w:val="18"/>
              </w:rPr>
              <w:t xml:space="preserve"> GÜÇLÜ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1F7305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E8C6814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14:paraId="3B8171E7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14:paraId="6FFB6BF4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B6962F5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</w:tcPr>
          <w:p w14:paraId="35061976" w14:textId="77777777" w:rsidR="000A7EA4" w:rsidRPr="00367CF7" w:rsidRDefault="000A7EA4" w:rsidP="000A7EA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ilemeyen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Bebek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Süt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Sağma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Relaktasyon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0A7EA4" w:rsidRPr="00367CF7" w14:paraId="05EC0953" w14:textId="77777777" w:rsidTr="000A7EA4">
        <w:trPr>
          <w:trHeight w:val="619"/>
        </w:trPr>
        <w:tc>
          <w:tcPr>
            <w:tcW w:w="1717" w:type="dxa"/>
            <w:shd w:val="clear" w:color="auto" w:fill="auto"/>
          </w:tcPr>
          <w:p w14:paraId="44A5B1D5" w14:textId="77777777" w:rsidR="000A7EA4" w:rsidRPr="00367CF7" w:rsidRDefault="000A7EA4" w:rsidP="000A7EA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lastRenderedPageBreak/>
              <w:t>13-</w:t>
            </w:r>
            <w:r w:rsidRPr="00367CF7">
              <w:rPr>
                <w:sz w:val="18"/>
                <w:szCs w:val="18"/>
              </w:rPr>
              <w:t xml:space="preserve"> </w:t>
            </w:r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Meme İle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İlgili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urumlar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14:paraId="23A422C7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14:paraId="6AD7036F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5AB9CAE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33A693A8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87B62B5" w14:textId="77777777" w:rsidR="000A7EA4" w:rsidRPr="00367CF7" w:rsidRDefault="000A7EA4" w:rsidP="000A7EA4">
            <w:pPr>
              <w:rPr>
                <w:sz w:val="18"/>
                <w:szCs w:val="18"/>
              </w:rPr>
            </w:pPr>
          </w:p>
          <w:p w14:paraId="508688F4" w14:textId="77777777" w:rsidR="000A7EA4" w:rsidRPr="00367CF7" w:rsidRDefault="000A7EA4" w:rsidP="000A7EA4">
            <w:pPr>
              <w:rPr>
                <w:sz w:val="18"/>
                <w:szCs w:val="18"/>
              </w:rPr>
            </w:pPr>
          </w:p>
          <w:p w14:paraId="5440D241" w14:textId="77777777" w:rsidR="000A7EA4" w:rsidRPr="00367CF7" w:rsidRDefault="000A7EA4" w:rsidP="000A7EA4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CEEABE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E1060C6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Kadın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55D7F65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EED1C15" w14:textId="4BEB8778" w:rsidR="000A7EA4" w:rsidRPr="00367CF7" w:rsidRDefault="00EC4A06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.</w:t>
            </w:r>
            <w:r>
              <w:rPr>
                <w:sz w:val="18"/>
                <w:szCs w:val="18"/>
              </w:rPr>
              <w:t>Demet</w:t>
            </w:r>
            <w:proofErr w:type="spellEnd"/>
            <w:r>
              <w:rPr>
                <w:sz w:val="18"/>
                <w:szCs w:val="18"/>
              </w:rPr>
              <w:t xml:space="preserve"> GÜÇLÜ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5B3C06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C1AAFAF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14:paraId="56D2AFEE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14:paraId="6BB411E7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61FBFF4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</w:tcPr>
          <w:p w14:paraId="3B13E95B" w14:textId="77777777" w:rsidR="000A7EA4" w:rsidRPr="00367CF7" w:rsidRDefault="000A7EA4" w:rsidP="000A7EA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Meme İle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İlgili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urumlar</w:t>
            </w:r>
            <w:proofErr w:type="spellEnd"/>
          </w:p>
        </w:tc>
      </w:tr>
      <w:tr w:rsidR="000A7EA4" w:rsidRPr="00367CF7" w14:paraId="00705CB0" w14:textId="77777777" w:rsidTr="000A7EA4">
        <w:trPr>
          <w:trHeight w:val="619"/>
        </w:trPr>
        <w:tc>
          <w:tcPr>
            <w:tcW w:w="1717" w:type="dxa"/>
            <w:shd w:val="clear" w:color="auto" w:fill="auto"/>
          </w:tcPr>
          <w:p w14:paraId="4B2E70A5" w14:textId="77777777" w:rsidR="000A7EA4" w:rsidRPr="00367CF7" w:rsidRDefault="000A7EA4" w:rsidP="000A7EA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>14-</w:t>
            </w:r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Özel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urumlarda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m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Yönetimi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14:paraId="4FA44C52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14:paraId="6D10D295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96B9471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6F2A85B2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4D57E4EA" w14:textId="77777777" w:rsidR="000A7EA4" w:rsidRPr="00367CF7" w:rsidRDefault="000A7EA4" w:rsidP="000A7EA4">
            <w:pPr>
              <w:rPr>
                <w:sz w:val="18"/>
                <w:szCs w:val="18"/>
              </w:rPr>
            </w:pPr>
          </w:p>
          <w:p w14:paraId="3FF5CA89" w14:textId="77777777" w:rsidR="000A7EA4" w:rsidRPr="00367CF7" w:rsidRDefault="000A7EA4" w:rsidP="000A7EA4">
            <w:pPr>
              <w:rPr>
                <w:sz w:val="18"/>
                <w:szCs w:val="18"/>
              </w:rPr>
            </w:pPr>
          </w:p>
          <w:p w14:paraId="5367C854" w14:textId="77777777" w:rsidR="000A7EA4" w:rsidRPr="00367CF7" w:rsidRDefault="000A7EA4" w:rsidP="000A7EA4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7D2132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E6F5D79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Kadın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161AA6B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AD3C54D" w14:textId="43163683" w:rsidR="000A7EA4" w:rsidRPr="00367CF7" w:rsidRDefault="00EC4A06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.</w:t>
            </w:r>
            <w:r>
              <w:rPr>
                <w:sz w:val="18"/>
                <w:szCs w:val="18"/>
              </w:rPr>
              <w:t>Demet</w:t>
            </w:r>
            <w:proofErr w:type="spellEnd"/>
            <w:r>
              <w:rPr>
                <w:sz w:val="18"/>
                <w:szCs w:val="18"/>
              </w:rPr>
              <w:t xml:space="preserve"> GÜÇLÜ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451389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A0B2C49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14:paraId="79AECB3A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14:paraId="41B760B0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3051A14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</w:tcPr>
          <w:p w14:paraId="65C63872" w14:textId="77777777" w:rsidR="000A7EA4" w:rsidRPr="00367CF7" w:rsidRDefault="000A7EA4" w:rsidP="000A7EA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Özel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urumlarda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m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Yönetimi</w:t>
            </w:r>
            <w:proofErr w:type="spellEnd"/>
          </w:p>
        </w:tc>
      </w:tr>
      <w:tr w:rsidR="000A7EA4" w:rsidRPr="00367CF7" w14:paraId="0BBE2803" w14:textId="77777777" w:rsidTr="000A7EA4">
        <w:trPr>
          <w:trHeight w:val="619"/>
        </w:trPr>
        <w:tc>
          <w:tcPr>
            <w:tcW w:w="1717" w:type="dxa"/>
            <w:shd w:val="clear" w:color="auto" w:fill="auto"/>
          </w:tcPr>
          <w:p w14:paraId="71A0754C" w14:textId="77777777" w:rsidR="000A7EA4" w:rsidRPr="00367CF7" w:rsidRDefault="000A7EA4" w:rsidP="000A7EA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>15-</w:t>
            </w:r>
            <w:r w:rsidRPr="00367CF7">
              <w:rPr>
                <w:sz w:val="18"/>
                <w:szCs w:val="18"/>
              </w:rPr>
              <w:t xml:space="preserve"> </w:t>
            </w:r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Anneler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Sürekli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estek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14:paraId="33C0C8A4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14:paraId="05DE0D7B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2B7C941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4FB0847A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41D70932" w14:textId="77777777" w:rsidR="000A7EA4" w:rsidRPr="00367CF7" w:rsidRDefault="000A7EA4" w:rsidP="000A7EA4">
            <w:pPr>
              <w:rPr>
                <w:sz w:val="18"/>
                <w:szCs w:val="18"/>
              </w:rPr>
            </w:pPr>
          </w:p>
          <w:p w14:paraId="7188AAF0" w14:textId="77777777" w:rsidR="000A7EA4" w:rsidRPr="00367CF7" w:rsidRDefault="000A7EA4" w:rsidP="000A7EA4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12A8FC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DE97F53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Kadın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21C65A56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1845E26" w14:textId="2194C400" w:rsidR="000A7EA4" w:rsidRPr="00367CF7" w:rsidRDefault="00EC4A06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.</w:t>
            </w:r>
            <w:r>
              <w:rPr>
                <w:sz w:val="18"/>
                <w:szCs w:val="18"/>
              </w:rPr>
              <w:t>Demet</w:t>
            </w:r>
            <w:proofErr w:type="spellEnd"/>
            <w:r>
              <w:rPr>
                <w:sz w:val="18"/>
                <w:szCs w:val="18"/>
              </w:rPr>
              <w:t xml:space="preserve"> GÜÇLÜ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1CA787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C53CA13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14:paraId="057C0130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14:paraId="01465074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1892698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</w:tcPr>
          <w:p w14:paraId="059A4E65" w14:textId="77777777" w:rsidR="000A7EA4" w:rsidRPr="00367CF7" w:rsidRDefault="000A7EA4" w:rsidP="000A7EA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Anneler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Sürekli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estek</w:t>
            </w:r>
            <w:proofErr w:type="spellEnd"/>
          </w:p>
        </w:tc>
      </w:tr>
      <w:tr w:rsidR="000A7EA4" w:rsidRPr="00367CF7" w14:paraId="16F8E6B5" w14:textId="77777777" w:rsidTr="000A7EA4">
        <w:trPr>
          <w:trHeight w:val="619"/>
        </w:trPr>
        <w:tc>
          <w:tcPr>
            <w:tcW w:w="1717" w:type="dxa"/>
            <w:shd w:val="clear" w:color="auto" w:fill="auto"/>
          </w:tcPr>
          <w:p w14:paraId="19119F7B" w14:textId="77777777" w:rsidR="000A7EA4" w:rsidRPr="00367CF7" w:rsidRDefault="000A7EA4" w:rsidP="000A7EA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>16-</w:t>
            </w:r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m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v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Anne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Sağlığı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14:paraId="541FE864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14:paraId="67231DFA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941F9A7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031362D9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9C3D6E2" w14:textId="77777777" w:rsidR="000A7EA4" w:rsidRPr="00367CF7" w:rsidRDefault="000A7EA4" w:rsidP="000A7EA4">
            <w:pPr>
              <w:rPr>
                <w:sz w:val="18"/>
                <w:szCs w:val="18"/>
              </w:rPr>
            </w:pPr>
          </w:p>
          <w:p w14:paraId="09174A7D" w14:textId="77777777" w:rsidR="000A7EA4" w:rsidRPr="00367CF7" w:rsidRDefault="000A7EA4" w:rsidP="000A7EA4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91523C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B0CA3CF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Kadın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EF51823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BABCBAF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.Emine</w:t>
            </w:r>
            <w:proofErr w:type="spellEnd"/>
            <w:r w:rsidRPr="00367CF7">
              <w:rPr>
                <w:sz w:val="18"/>
                <w:szCs w:val="18"/>
              </w:rPr>
              <w:t xml:space="preserve"> KIVR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B1D1AA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8C53F79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14:paraId="7220E131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14:paraId="726C05A4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52153B3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</w:tcPr>
          <w:p w14:paraId="5A94BBE3" w14:textId="77777777" w:rsidR="000A7EA4" w:rsidRPr="00367CF7" w:rsidRDefault="000A7EA4" w:rsidP="000A7EA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m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v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Anne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Sağlığı</w:t>
            </w:r>
            <w:proofErr w:type="spellEnd"/>
          </w:p>
        </w:tc>
      </w:tr>
      <w:tr w:rsidR="000A7EA4" w:rsidRPr="00367CF7" w14:paraId="793A0F60" w14:textId="77777777" w:rsidTr="000A7EA4">
        <w:trPr>
          <w:trHeight w:val="619"/>
        </w:trPr>
        <w:tc>
          <w:tcPr>
            <w:tcW w:w="1717" w:type="dxa"/>
            <w:shd w:val="clear" w:color="auto" w:fill="auto"/>
          </w:tcPr>
          <w:p w14:paraId="65B76F2A" w14:textId="77777777" w:rsidR="000A7EA4" w:rsidRPr="00367CF7" w:rsidRDefault="000A7EA4" w:rsidP="000A7EA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>17-</w:t>
            </w:r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menin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Korunması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V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Uluslararası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Mama Kodu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Yasası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14:paraId="49308E0D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14:paraId="66C662DC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3CB7F77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0E5E781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EEEE939" w14:textId="77777777" w:rsidR="000A7EA4" w:rsidRPr="00367CF7" w:rsidRDefault="000A7EA4" w:rsidP="000A7EA4">
            <w:pPr>
              <w:rPr>
                <w:sz w:val="18"/>
                <w:szCs w:val="18"/>
              </w:rPr>
            </w:pPr>
          </w:p>
          <w:p w14:paraId="0E7613BD" w14:textId="77777777" w:rsidR="000A7EA4" w:rsidRPr="00367CF7" w:rsidRDefault="000A7EA4" w:rsidP="000A7EA4">
            <w:pPr>
              <w:rPr>
                <w:sz w:val="18"/>
                <w:szCs w:val="18"/>
              </w:rPr>
            </w:pPr>
          </w:p>
          <w:p w14:paraId="62DFFFF1" w14:textId="77777777" w:rsidR="000A7EA4" w:rsidRPr="00367CF7" w:rsidRDefault="000A7EA4" w:rsidP="000A7EA4">
            <w:pPr>
              <w:rPr>
                <w:sz w:val="18"/>
                <w:szCs w:val="18"/>
              </w:rPr>
            </w:pPr>
          </w:p>
          <w:p w14:paraId="466AA8ED" w14:textId="77777777" w:rsidR="000A7EA4" w:rsidRPr="00367CF7" w:rsidRDefault="000A7EA4" w:rsidP="000A7EA4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F66EA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97BD82F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Kadın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F2126E3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5DDCBEC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.Emine</w:t>
            </w:r>
            <w:proofErr w:type="spellEnd"/>
            <w:r w:rsidRPr="00367CF7">
              <w:rPr>
                <w:sz w:val="18"/>
                <w:szCs w:val="18"/>
              </w:rPr>
              <w:t xml:space="preserve"> KIVR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E50783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55DD9D8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14:paraId="0C7B2896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14:paraId="6BD0B24B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4054E31A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</w:tcPr>
          <w:p w14:paraId="13994007" w14:textId="77777777" w:rsidR="000A7EA4" w:rsidRPr="00367CF7" w:rsidRDefault="000A7EA4" w:rsidP="000A7EA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menin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Korunması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V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Uluslararası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Mama Kodu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Yasası</w:t>
            </w:r>
            <w:proofErr w:type="spellEnd"/>
          </w:p>
        </w:tc>
      </w:tr>
      <w:tr w:rsidR="000A7EA4" w:rsidRPr="00367CF7" w14:paraId="1DF3B004" w14:textId="77777777" w:rsidTr="000A7EA4">
        <w:trPr>
          <w:trHeight w:val="619"/>
        </w:trPr>
        <w:tc>
          <w:tcPr>
            <w:tcW w:w="1717" w:type="dxa"/>
            <w:shd w:val="clear" w:color="auto" w:fill="auto"/>
          </w:tcPr>
          <w:p w14:paraId="436CD6FA" w14:textId="77777777" w:rsidR="000A7EA4" w:rsidRPr="00367CF7" w:rsidRDefault="000A7EA4" w:rsidP="000A7EA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18-10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Adım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v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Bebek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ostu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Olmak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14:paraId="41800D76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14:paraId="68913D22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6E33651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5A789A7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758CFC4" w14:textId="77777777" w:rsidR="000A7EA4" w:rsidRPr="00367CF7" w:rsidRDefault="000A7EA4" w:rsidP="000A7EA4">
            <w:pPr>
              <w:rPr>
                <w:sz w:val="18"/>
                <w:szCs w:val="18"/>
              </w:rPr>
            </w:pPr>
          </w:p>
          <w:p w14:paraId="65277508" w14:textId="77777777" w:rsidR="000A7EA4" w:rsidRPr="00367CF7" w:rsidRDefault="000A7EA4" w:rsidP="000A7EA4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C1A426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60C32363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Kadın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9318826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C40E4F5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.Emine</w:t>
            </w:r>
            <w:proofErr w:type="spellEnd"/>
            <w:r w:rsidRPr="00367CF7">
              <w:rPr>
                <w:sz w:val="18"/>
                <w:szCs w:val="18"/>
              </w:rPr>
              <w:t xml:space="preserve"> KIVR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9C6BF7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BE697DB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14:paraId="485C7E15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14:paraId="1F5DB716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9457718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</w:tcPr>
          <w:p w14:paraId="28F6C516" w14:textId="77777777" w:rsidR="000A7EA4" w:rsidRPr="00367CF7" w:rsidRDefault="000A7EA4" w:rsidP="000A7EA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10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Adım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v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Bebek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ostu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Olmak</w:t>
            </w:r>
            <w:proofErr w:type="spellEnd"/>
          </w:p>
        </w:tc>
      </w:tr>
      <w:tr w:rsidR="000A7EA4" w:rsidRPr="00367CF7" w14:paraId="337F0030" w14:textId="77777777" w:rsidTr="000A7EA4">
        <w:trPr>
          <w:trHeight w:val="619"/>
        </w:trPr>
        <w:tc>
          <w:tcPr>
            <w:tcW w:w="1717" w:type="dxa"/>
            <w:shd w:val="clear" w:color="auto" w:fill="auto"/>
          </w:tcPr>
          <w:p w14:paraId="28B446D2" w14:textId="77777777" w:rsidR="000A7EA4" w:rsidRPr="00367CF7" w:rsidRDefault="000A7EA4" w:rsidP="000A7EA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19-Bebek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ostu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Kuruluş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eğerlendirm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Süreci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14:paraId="270DB710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14:paraId="5434B34F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4CFB705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2FACDBB6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575A4FE" w14:textId="77777777" w:rsidR="000A7EA4" w:rsidRPr="00367CF7" w:rsidRDefault="000A7EA4" w:rsidP="000A7EA4">
            <w:pPr>
              <w:rPr>
                <w:sz w:val="18"/>
                <w:szCs w:val="18"/>
              </w:rPr>
            </w:pPr>
          </w:p>
          <w:p w14:paraId="5D476FE0" w14:textId="77777777" w:rsidR="000A7EA4" w:rsidRPr="00367CF7" w:rsidRDefault="000A7EA4" w:rsidP="000A7EA4">
            <w:pPr>
              <w:rPr>
                <w:sz w:val="18"/>
                <w:szCs w:val="18"/>
              </w:rPr>
            </w:pPr>
          </w:p>
          <w:p w14:paraId="189BC8C8" w14:textId="77777777" w:rsidR="000A7EA4" w:rsidRPr="00367CF7" w:rsidRDefault="000A7EA4" w:rsidP="000A7EA4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72636B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E5CD3A4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Kadın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2A301744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1F959A2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.Emine</w:t>
            </w:r>
            <w:proofErr w:type="spellEnd"/>
            <w:r w:rsidRPr="00367CF7">
              <w:rPr>
                <w:sz w:val="18"/>
                <w:szCs w:val="18"/>
              </w:rPr>
              <w:t xml:space="preserve"> KIVR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F04BBC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E962166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14:paraId="308BFF14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14:paraId="05C55E83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FC77C90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</w:tcPr>
          <w:p w14:paraId="23028A43" w14:textId="77777777" w:rsidR="000A7EA4" w:rsidRPr="00367CF7" w:rsidRDefault="000A7EA4" w:rsidP="000A7EA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Bebek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ostu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Kuruluş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eğerlendirm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Süreci</w:t>
            </w:r>
            <w:proofErr w:type="spellEnd"/>
          </w:p>
        </w:tc>
      </w:tr>
      <w:tr w:rsidR="000A7EA4" w:rsidRPr="00367CF7" w14:paraId="7CA677CB" w14:textId="77777777" w:rsidTr="000A7EA4">
        <w:trPr>
          <w:trHeight w:val="619"/>
        </w:trPr>
        <w:tc>
          <w:tcPr>
            <w:tcW w:w="1717" w:type="dxa"/>
            <w:shd w:val="clear" w:color="auto" w:fill="auto"/>
          </w:tcPr>
          <w:p w14:paraId="2A36EEBB" w14:textId="77777777" w:rsidR="000A7EA4" w:rsidRPr="00367CF7" w:rsidRDefault="000A7EA4" w:rsidP="000A7EA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20-Tamamlayıcı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Beslenm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1-2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87145BE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14:paraId="4C8D3A47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1018EBB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3CD8D14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4FA9F661" w14:textId="77777777" w:rsidR="000A7EA4" w:rsidRPr="00367CF7" w:rsidRDefault="000A7EA4" w:rsidP="000A7EA4">
            <w:pPr>
              <w:rPr>
                <w:sz w:val="18"/>
                <w:szCs w:val="18"/>
              </w:rPr>
            </w:pPr>
          </w:p>
          <w:p w14:paraId="465DD755" w14:textId="77777777" w:rsidR="000A7EA4" w:rsidRPr="00367CF7" w:rsidRDefault="000A7EA4" w:rsidP="000A7EA4">
            <w:pPr>
              <w:rPr>
                <w:sz w:val="18"/>
                <w:szCs w:val="18"/>
              </w:rPr>
            </w:pPr>
          </w:p>
          <w:p w14:paraId="191AA788" w14:textId="77777777" w:rsidR="000A7EA4" w:rsidRPr="00367CF7" w:rsidRDefault="000A7EA4" w:rsidP="000A7EA4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99C31B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BDEAD36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Kadın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08A7D89F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A2E03BC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.Emine</w:t>
            </w:r>
            <w:proofErr w:type="spellEnd"/>
            <w:r w:rsidRPr="00367CF7">
              <w:rPr>
                <w:sz w:val="18"/>
                <w:szCs w:val="18"/>
              </w:rPr>
              <w:t xml:space="preserve"> KIVR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521113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165CE35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14:paraId="19A4ABF6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14:paraId="5D65B4A3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1CFBADE" w14:textId="77777777" w:rsidR="000A7EA4" w:rsidRPr="00367CF7" w:rsidRDefault="000A7EA4" w:rsidP="000A7EA4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</w:tcPr>
          <w:p w14:paraId="39408E79" w14:textId="77777777" w:rsidR="000A7EA4" w:rsidRPr="00367CF7" w:rsidRDefault="000A7EA4" w:rsidP="000A7EA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Tamamlayıcı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Beslenm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1-2</w:t>
            </w:r>
          </w:p>
        </w:tc>
      </w:tr>
    </w:tbl>
    <w:p w14:paraId="0EAD6780" w14:textId="77777777" w:rsidR="00F82D21" w:rsidRPr="003535C8" w:rsidRDefault="00F82D21" w:rsidP="003535C8">
      <w:pPr>
        <w:tabs>
          <w:tab w:val="left" w:pos="5565"/>
        </w:tabs>
        <w:rPr>
          <w:lang w:val="tr-TR"/>
        </w:rPr>
      </w:pPr>
    </w:p>
    <w:p w14:paraId="2130CB60" w14:textId="77777777" w:rsidR="00256DAB" w:rsidRDefault="00256DAB" w:rsidP="00256DAB">
      <w:pPr>
        <w:rPr>
          <w:lang w:val="tr-TR"/>
        </w:rPr>
      </w:pPr>
    </w:p>
    <w:p w14:paraId="67F6D400" w14:textId="77777777" w:rsidR="001D5438" w:rsidRDefault="001D5438" w:rsidP="00256DAB">
      <w:pPr>
        <w:rPr>
          <w:lang w:val="tr-TR"/>
        </w:rPr>
      </w:pPr>
    </w:p>
    <w:p w14:paraId="032FF1B3" w14:textId="77777777" w:rsidR="00DE65AF" w:rsidRDefault="00DE65AF" w:rsidP="00256DAB">
      <w:pPr>
        <w:rPr>
          <w:lang w:val="tr-TR"/>
        </w:rPr>
      </w:pPr>
    </w:p>
    <w:p w14:paraId="61581081" w14:textId="77777777" w:rsidR="00EE1FFE" w:rsidRDefault="00EE1FFE" w:rsidP="00256DAB">
      <w:pPr>
        <w:rPr>
          <w:lang w:val="tr-TR"/>
        </w:rPr>
      </w:pPr>
    </w:p>
    <w:p w14:paraId="0A7E12B7" w14:textId="77777777" w:rsidR="00BB1BAC" w:rsidRPr="00F82D21" w:rsidRDefault="00BB1BAC">
      <w:pPr>
        <w:rPr>
          <w:lang w:val="tr-TR"/>
        </w:rPr>
      </w:pPr>
    </w:p>
    <w:sectPr w:rsidR="00BB1BAC" w:rsidRPr="00F82D21" w:rsidSect="00BB1BAC">
      <w:pgSz w:w="16838" w:h="11906" w:orient="landscape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444D"/>
    <w:multiLevelType w:val="hybridMultilevel"/>
    <w:tmpl w:val="8FB23F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42367"/>
    <w:multiLevelType w:val="hybridMultilevel"/>
    <w:tmpl w:val="8FB23F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70418"/>
    <w:multiLevelType w:val="hybridMultilevel"/>
    <w:tmpl w:val="8FB23F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67891"/>
    <w:multiLevelType w:val="hybridMultilevel"/>
    <w:tmpl w:val="8FB23F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33941"/>
    <w:multiLevelType w:val="hybridMultilevel"/>
    <w:tmpl w:val="8FB23F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21"/>
    <w:rsid w:val="00096E13"/>
    <w:rsid w:val="000A7EA4"/>
    <w:rsid w:val="000B0B86"/>
    <w:rsid w:val="000E0620"/>
    <w:rsid w:val="000E13AF"/>
    <w:rsid w:val="00190649"/>
    <w:rsid w:val="001B1150"/>
    <w:rsid w:val="001D5438"/>
    <w:rsid w:val="002221CE"/>
    <w:rsid w:val="00256DAB"/>
    <w:rsid w:val="002A7962"/>
    <w:rsid w:val="002D402A"/>
    <w:rsid w:val="003535C8"/>
    <w:rsid w:val="00367CF7"/>
    <w:rsid w:val="00385ED9"/>
    <w:rsid w:val="003E6E27"/>
    <w:rsid w:val="0043040D"/>
    <w:rsid w:val="00454CEB"/>
    <w:rsid w:val="004F7972"/>
    <w:rsid w:val="00541AFF"/>
    <w:rsid w:val="005924A9"/>
    <w:rsid w:val="005B61AC"/>
    <w:rsid w:val="005E46BC"/>
    <w:rsid w:val="006057D2"/>
    <w:rsid w:val="00607ED4"/>
    <w:rsid w:val="00615873"/>
    <w:rsid w:val="00623CBC"/>
    <w:rsid w:val="00664EFF"/>
    <w:rsid w:val="006E544D"/>
    <w:rsid w:val="006F7738"/>
    <w:rsid w:val="007F285C"/>
    <w:rsid w:val="00881D00"/>
    <w:rsid w:val="00943176"/>
    <w:rsid w:val="00946343"/>
    <w:rsid w:val="009566E2"/>
    <w:rsid w:val="00A8582D"/>
    <w:rsid w:val="00BB1BAC"/>
    <w:rsid w:val="00C00E04"/>
    <w:rsid w:val="00C24C3A"/>
    <w:rsid w:val="00C26F69"/>
    <w:rsid w:val="00CD4D90"/>
    <w:rsid w:val="00D07EB3"/>
    <w:rsid w:val="00D5145E"/>
    <w:rsid w:val="00D87E45"/>
    <w:rsid w:val="00D95B67"/>
    <w:rsid w:val="00DE65AF"/>
    <w:rsid w:val="00E00A81"/>
    <w:rsid w:val="00E122D5"/>
    <w:rsid w:val="00E20874"/>
    <w:rsid w:val="00E22ABB"/>
    <w:rsid w:val="00E2461F"/>
    <w:rsid w:val="00EC4A06"/>
    <w:rsid w:val="00EC5555"/>
    <w:rsid w:val="00EC58A2"/>
    <w:rsid w:val="00EE1FFE"/>
    <w:rsid w:val="00F038FA"/>
    <w:rsid w:val="00F46D3A"/>
    <w:rsid w:val="00F64F04"/>
    <w:rsid w:val="00F82D21"/>
    <w:rsid w:val="00F9797A"/>
    <w:rsid w:val="00FA20F6"/>
    <w:rsid w:val="00FD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0796C"/>
  <w15:docId w15:val="{C4E362BF-37FC-45AB-B11C-D0497A6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paragraph" w:styleId="Balk1">
    <w:name w:val="heading 1"/>
    <w:basedOn w:val="Normal"/>
    <w:next w:val="Normal"/>
    <w:link w:val="Balk1Char"/>
    <w:qFormat/>
    <w:rsid w:val="00F82D21"/>
    <w:pPr>
      <w:keepNext/>
      <w:jc w:val="both"/>
      <w:outlineLvl w:val="0"/>
    </w:pPr>
    <w:rPr>
      <w:b/>
      <w:sz w:val="24"/>
      <w:lang w:val="tr-TR"/>
    </w:rPr>
  </w:style>
  <w:style w:type="paragraph" w:styleId="Balk4">
    <w:name w:val="heading 4"/>
    <w:basedOn w:val="Normal"/>
    <w:next w:val="Normal"/>
    <w:link w:val="Balk4Char"/>
    <w:qFormat/>
    <w:rsid w:val="00F82D21"/>
    <w:pPr>
      <w:keepNext/>
      <w:jc w:val="center"/>
      <w:outlineLvl w:val="3"/>
    </w:pPr>
    <w:rPr>
      <w:rFonts w:ascii="Arial" w:hAnsi="Arial"/>
      <w:bCs/>
      <w:i/>
      <w:iCs/>
      <w:sz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82D21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F82D21"/>
    <w:rPr>
      <w:rFonts w:ascii="Arial" w:eastAsia="Times New Roman" w:hAnsi="Arial" w:cs="Times New Roman"/>
      <w:bCs/>
      <w:i/>
      <w:iCs/>
      <w:szCs w:val="20"/>
      <w:lang w:eastAsia="tr-TR"/>
    </w:rPr>
  </w:style>
  <w:style w:type="character" w:styleId="SayfaNumaras">
    <w:name w:val="page number"/>
    <w:basedOn w:val="VarsaylanParagrafYazTipi"/>
    <w:rsid w:val="00F82D21"/>
  </w:style>
  <w:style w:type="paragraph" w:styleId="Altyaz">
    <w:name w:val="Subtitle"/>
    <w:basedOn w:val="Normal"/>
    <w:link w:val="AltyazChar"/>
    <w:qFormat/>
    <w:rsid w:val="00F82D21"/>
    <w:pPr>
      <w:jc w:val="center"/>
    </w:pPr>
    <w:rPr>
      <w:rFonts w:ascii="Arial" w:hAnsi="Arial" w:cs="Arial"/>
      <w:b/>
      <w:sz w:val="24"/>
      <w:lang w:val="tr-TR"/>
    </w:rPr>
  </w:style>
  <w:style w:type="character" w:customStyle="1" w:styleId="AltyazChar">
    <w:name w:val="Altyazı Char"/>
    <w:basedOn w:val="VarsaylanParagrafYazTipi"/>
    <w:link w:val="Altyaz"/>
    <w:rsid w:val="00F82D21"/>
    <w:rPr>
      <w:rFonts w:ascii="Arial" w:eastAsia="Times New Roman" w:hAnsi="Arial" w:cs="Arial"/>
      <w:b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2D2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2D21"/>
    <w:rPr>
      <w:rFonts w:ascii="Tahoma" w:eastAsia="Times New Roman" w:hAnsi="Tahoma" w:cs="Tahoma"/>
      <w:sz w:val="16"/>
      <w:szCs w:val="16"/>
      <w:lang w:val="en-AU" w:eastAsia="tr-TR"/>
    </w:rPr>
  </w:style>
  <w:style w:type="paragraph" w:styleId="ListeParagraf">
    <w:name w:val="List Paragraph"/>
    <w:basedOn w:val="Normal"/>
    <w:uiPriority w:val="34"/>
    <w:qFormat/>
    <w:rsid w:val="00EE1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9D41E-6221-48F6-8936-38AA5679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a ÖZDEMİR</dc:creator>
  <cp:lastModifiedBy>Sema ÖZDEMİR</cp:lastModifiedBy>
  <cp:revision>2</cp:revision>
  <cp:lastPrinted>2023-01-19T11:29:00Z</cp:lastPrinted>
  <dcterms:created xsi:type="dcterms:W3CDTF">2023-01-19T11:50:00Z</dcterms:created>
  <dcterms:modified xsi:type="dcterms:W3CDTF">2023-01-19T11:50:00Z</dcterms:modified>
</cp:coreProperties>
</file>